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0" w:type="dxa"/>
        <w:tblInd w:w="-861" w:type="dxa"/>
        <w:tblLayout w:type="fixed"/>
        <w:tblLook w:val="01E0" w:firstRow="1" w:lastRow="1" w:firstColumn="1" w:lastColumn="1" w:noHBand="0" w:noVBand="0"/>
      </w:tblPr>
      <w:tblGrid>
        <w:gridCol w:w="10830"/>
      </w:tblGrid>
      <w:tr w:rsidR="00D36CA7" w:rsidRPr="00746F05" w:rsidTr="00C6002D">
        <w:tc>
          <w:tcPr>
            <w:tcW w:w="10830" w:type="dxa"/>
            <w:shd w:val="clear" w:color="auto" w:fill="auto"/>
          </w:tcPr>
          <w:p w:rsidR="00D36CA7" w:rsidRPr="00BF5218" w:rsidRDefault="00EE17DC" w:rsidP="0059227B">
            <w:pPr>
              <w:shd w:val="clear" w:color="auto" w:fill="FFFFFF"/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5218">
              <w:rPr>
                <w:rFonts w:ascii="Arial" w:hAnsi="Arial"/>
                <w:b/>
                <w:bCs/>
                <w:color w:val="000000"/>
              </w:rPr>
              <w:t>З</w:t>
            </w:r>
            <w:r w:rsidR="00AD03A2" w:rsidRPr="00BF5218">
              <w:rPr>
                <w:rFonts w:ascii="Arial" w:hAnsi="Arial"/>
                <w:b/>
                <w:bCs/>
                <w:color w:val="000000"/>
              </w:rPr>
              <w:t xml:space="preserve">адание </w:t>
            </w:r>
            <w:r w:rsidR="00D36CA7" w:rsidRPr="00BF5218">
              <w:rPr>
                <w:rFonts w:ascii="Arial" w:hAnsi="Arial"/>
                <w:b/>
                <w:bCs/>
                <w:color w:val="000000"/>
              </w:rPr>
              <w:t>1</w:t>
            </w:r>
            <w:r w:rsidR="00891AA7" w:rsidRPr="00BF5218">
              <w:rPr>
                <w:rFonts w:ascii="Arial" w:hAnsi="Arial"/>
                <w:b/>
                <w:bCs/>
                <w:color w:val="000000"/>
              </w:rPr>
              <w:t>.</w:t>
            </w:r>
            <w:r w:rsidR="0067756D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67756D" w:rsidRPr="0067756D">
              <w:rPr>
                <w:rFonts w:ascii="Arial" w:hAnsi="Arial"/>
                <w:b/>
                <w:bCs/>
                <w:color w:val="000000"/>
              </w:rPr>
              <w:t>С</w:t>
            </w:r>
            <w:r w:rsidR="007547E5">
              <w:rPr>
                <w:rFonts w:ascii="Arial" w:hAnsi="Arial"/>
                <w:b/>
                <w:bCs/>
                <w:color w:val="000000"/>
              </w:rPr>
              <w:t xml:space="preserve">оздание </w:t>
            </w:r>
            <w:r w:rsidR="00090FF0">
              <w:rPr>
                <w:rFonts w:ascii="Arial" w:hAnsi="Arial"/>
                <w:b/>
                <w:bCs/>
                <w:color w:val="000000"/>
              </w:rPr>
              <w:t xml:space="preserve">перекрестных </w:t>
            </w:r>
            <w:r w:rsidR="007547E5">
              <w:rPr>
                <w:rFonts w:ascii="Arial" w:hAnsi="Arial"/>
                <w:b/>
                <w:bCs/>
                <w:color w:val="000000"/>
              </w:rPr>
              <w:t>гиперссылок</w:t>
            </w:r>
          </w:p>
          <w:p w:rsidR="00943B5A" w:rsidRPr="00891AA7" w:rsidRDefault="00ED6F04" w:rsidP="0070505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менить</w:t>
            </w:r>
            <w:r w:rsidR="0070505E" w:rsidRPr="00891AA7">
              <w:rPr>
                <w:color w:val="000000"/>
                <w:sz w:val="22"/>
                <w:szCs w:val="22"/>
              </w:rPr>
              <w:t xml:space="preserve"> файл</w:t>
            </w:r>
            <w:r>
              <w:rPr>
                <w:color w:val="000000"/>
                <w:sz w:val="22"/>
                <w:szCs w:val="22"/>
              </w:rPr>
              <w:t>ы</w:t>
            </w:r>
            <w:r w:rsidR="0070505E" w:rsidRPr="00891A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76B1">
              <w:rPr>
                <w:i/>
                <w:color w:val="000000"/>
                <w:sz w:val="22"/>
                <w:szCs w:val="22"/>
                <w:lang w:val="en-US"/>
              </w:rPr>
              <w:t>pascal</w:t>
            </w:r>
            <w:proofErr w:type="spellEnd"/>
            <w:r w:rsidR="0070505E" w:rsidRPr="00BC70B7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html</w:t>
            </w:r>
            <w:r w:rsidR="0070505E">
              <w:rPr>
                <w:color w:val="000000"/>
                <w:sz w:val="22"/>
                <w:szCs w:val="22"/>
              </w:rPr>
              <w:t xml:space="preserve"> и </w:t>
            </w:r>
            <w:r w:rsidR="000D76B1">
              <w:rPr>
                <w:i/>
                <w:color w:val="000000"/>
                <w:sz w:val="22"/>
                <w:szCs w:val="22"/>
              </w:rPr>
              <w:t>с</w:t>
            </w:r>
            <w:r w:rsidR="000D76B1">
              <w:rPr>
                <w:i/>
                <w:color w:val="000000"/>
                <w:sz w:val="22"/>
                <w:szCs w:val="22"/>
                <w:lang w:val="en-US"/>
              </w:rPr>
              <w:t>pp</w:t>
            </w:r>
            <w:r w:rsidR="0070505E" w:rsidRPr="0070505E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html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 xml:space="preserve">: применить стилевое оформление и </w:t>
            </w:r>
            <w:r w:rsidR="0070505E" w:rsidRPr="00891AA7">
              <w:rPr>
                <w:color w:val="000000"/>
                <w:sz w:val="22"/>
                <w:szCs w:val="22"/>
              </w:rPr>
              <w:t xml:space="preserve">создать </w:t>
            </w:r>
            <w:r>
              <w:rPr>
                <w:color w:val="000000"/>
                <w:sz w:val="22"/>
                <w:szCs w:val="22"/>
              </w:rPr>
              <w:t>перекрестные гиперссылки</w:t>
            </w:r>
            <w:r w:rsidR="0070505E">
              <w:rPr>
                <w:color w:val="000000"/>
                <w:sz w:val="22"/>
                <w:szCs w:val="22"/>
              </w:rPr>
              <w:t>. Для этого:</w:t>
            </w:r>
          </w:p>
          <w:p w:rsidR="00943B5A" w:rsidRPr="0070505E" w:rsidRDefault="0070505E" w:rsidP="0070505E">
            <w:pPr>
              <w:pStyle w:val="a7"/>
              <w:widowControl/>
              <w:numPr>
                <w:ilvl w:val="0"/>
                <w:numId w:val="13"/>
              </w:numPr>
              <w:ind w:left="6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рыть </w:t>
            </w:r>
            <w:r w:rsidR="00ED6F04">
              <w:rPr>
                <w:color w:val="000000"/>
                <w:sz w:val="22"/>
                <w:szCs w:val="22"/>
              </w:rPr>
              <w:t>файлы</w:t>
            </w:r>
            <w:r>
              <w:rPr>
                <w:color w:val="000000"/>
                <w:sz w:val="22"/>
                <w:szCs w:val="22"/>
              </w:rPr>
              <w:t xml:space="preserve"> в редактор</w:t>
            </w:r>
            <w:r w:rsidR="00AD03A2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 кода</w:t>
            </w:r>
            <w:r w:rsidR="00943B5A" w:rsidRPr="0070505E">
              <w:rPr>
                <w:color w:val="000000"/>
                <w:sz w:val="22"/>
                <w:szCs w:val="22"/>
              </w:rPr>
              <w:t>.</w:t>
            </w:r>
          </w:p>
          <w:p w:rsidR="00AD03A2" w:rsidRDefault="0070505E" w:rsidP="0070505E">
            <w:pPr>
              <w:pStyle w:val="a7"/>
              <w:widowControl/>
              <w:numPr>
                <w:ilvl w:val="0"/>
                <w:numId w:val="13"/>
              </w:numPr>
              <w:ind w:left="6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формить страницы в одном стиле. </w:t>
            </w:r>
            <w:r w:rsidR="00AD03A2">
              <w:rPr>
                <w:color w:val="000000"/>
                <w:sz w:val="22"/>
                <w:szCs w:val="22"/>
              </w:rPr>
              <w:t xml:space="preserve">Подключить стилевой файл </w:t>
            </w:r>
            <w:r>
              <w:rPr>
                <w:color w:val="000000"/>
                <w:sz w:val="22"/>
                <w:szCs w:val="22"/>
              </w:rPr>
              <w:t xml:space="preserve">к страницам. </w:t>
            </w:r>
          </w:p>
          <w:p w:rsidR="00705FC1" w:rsidRDefault="00705FC1" w:rsidP="0070505E">
            <w:pPr>
              <w:pStyle w:val="a7"/>
              <w:widowControl/>
              <w:numPr>
                <w:ilvl w:val="0"/>
                <w:numId w:val="13"/>
              </w:numPr>
              <w:ind w:left="6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местит</w:t>
            </w:r>
            <w:r w:rsidR="00643679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 внизу абзац с текстом «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Следующая </w:t>
            </w:r>
            <w:r w:rsidRPr="00705FC1">
              <w:rPr>
                <w:color w:val="000000"/>
                <w:sz w:val="22"/>
                <w:szCs w:val="22"/>
              </w:rPr>
              <w:t>&gt;</w:t>
            </w:r>
            <w:proofErr w:type="gramEnd"/>
            <w:r>
              <w:rPr>
                <w:color w:val="000000"/>
                <w:sz w:val="22"/>
                <w:szCs w:val="22"/>
              </w:rPr>
              <w:t>»</w:t>
            </w:r>
            <w:r w:rsidR="007B1CDA">
              <w:rPr>
                <w:color w:val="000000"/>
                <w:sz w:val="22"/>
                <w:szCs w:val="22"/>
              </w:rPr>
              <w:t>.</w:t>
            </w:r>
          </w:p>
          <w:p w:rsidR="00091508" w:rsidRDefault="00705FC1" w:rsidP="00091508">
            <w:pPr>
              <w:pStyle w:val="a7"/>
              <w:widowControl/>
              <w:numPr>
                <w:ilvl w:val="0"/>
                <w:numId w:val="13"/>
              </w:numPr>
              <w:ind w:left="6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</w:t>
            </w:r>
            <w:r w:rsidR="009E3350">
              <w:rPr>
                <w:color w:val="000000"/>
                <w:sz w:val="22"/>
                <w:szCs w:val="22"/>
              </w:rPr>
              <w:t>ть</w:t>
            </w:r>
            <w:r>
              <w:rPr>
                <w:color w:val="000000"/>
                <w:sz w:val="22"/>
                <w:szCs w:val="22"/>
              </w:rPr>
              <w:t xml:space="preserve"> текстовую перекрестную гиперссылку (с первой страницы – на вторую, а со второй – на первую).</w:t>
            </w:r>
          </w:p>
          <w:p w:rsidR="00214C71" w:rsidRDefault="00214C71" w:rsidP="0070505E">
            <w:pPr>
              <w:pStyle w:val="a7"/>
              <w:widowControl/>
              <w:numPr>
                <w:ilvl w:val="0"/>
                <w:numId w:val="13"/>
              </w:numPr>
              <w:ind w:left="60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хранить страницы</w:t>
            </w:r>
            <w:r w:rsidR="00643679">
              <w:rPr>
                <w:color w:val="000000"/>
                <w:sz w:val="22"/>
                <w:szCs w:val="22"/>
              </w:rPr>
              <w:t>.</w:t>
            </w:r>
          </w:p>
          <w:p w:rsidR="0070505E" w:rsidRDefault="007B1CDA" w:rsidP="00705FC1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 выполнения</w:t>
            </w:r>
            <w:r w:rsidR="00705FC1">
              <w:rPr>
                <w:color w:val="000000"/>
                <w:sz w:val="22"/>
                <w:szCs w:val="22"/>
              </w:rPr>
              <w:t>:</w:t>
            </w:r>
          </w:p>
          <w:p w:rsidR="00705FC1" w:rsidRPr="00853319" w:rsidRDefault="004D6F23" w:rsidP="007B1CDA">
            <w:pPr>
              <w:widowControl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D6B74B" wp14:editId="1A1A5498">
                  <wp:extent cx="4596765" cy="3327393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415" cy="3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AA7" w:rsidRPr="00737B79" w:rsidRDefault="00891AA7" w:rsidP="00C6002D">
            <w:pPr>
              <w:widowControl/>
              <w:ind w:left="577" w:hanging="283"/>
              <w:rPr>
                <w:color w:val="000000"/>
                <w:sz w:val="22"/>
                <w:szCs w:val="22"/>
              </w:rPr>
            </w:pPr>
          </w:p>
        </w:tc>
      </w:tr>
      <w:tr w:rsidR="00AB52A9" w:rsidRPr="00720338" w:rsidTr="00C6002D">
        <w:tc>
          <w:tcPr>
            <w:tcW w:w="10830" w:type="dxa"/>
            <w:shd w:val="clear" w:color="auto" w:fill="auto"/>
          </w:tcPr>
          <w:p w:rsidR="00AB52A9" w:rsidRPr="0089619A" w:rsidRDefault="00AB52A9" w:rsidP="0059227B">
            <w:pPr>
              <w:shd w:val="clear" w:color="auto" w:fill="FFFFFF"/>
              <w:spacing w:before="240" w:after="120"/>
              <w:rPr>
                <w:rFonts w:ascii="Arial" w:hAnsi="Arial"/>
                <w:b/>
                <w:bCs/>
                <w:color w:val="000000"/>
              </w:rPr>
            </w:pPr>
            <w:r w:rsidRPr="00720338">
              <w:rPr>
                <w:rFonts w:ascii="Arial" w:hAnsi="Arial"/>
                <w:b/>
                <w:bCs/>
                <w:color w:val="000000"/>
              </w:rPr>
              <w:t>Задание</w:t>
            </w:r>
            <w:r w:rsidRPr="0072033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9619A">
              <w:rPr>
                <w:rFonts w:ascii="Arial" w:hAnsi="Arial"/>
                <w:b/>
                <w:bCs/>
                <w:color w:val="000000"/>
              </w:rPr>
              <w:t>2.</w:t>
            </w:r>
            <w:r w:rsidR="0067756D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090FF0">
              <w:rPr>
                <w:rFonts w:ascii="Arial" w:hAnsi="Arial"/>
                <w:b/>
                <w:bCs/>
                <w:color w:val="000000"/>
              </w:rPr>
              <w:t>Создание внутренних гиперссылок</w:t>
            </w:r>
          </w:p>
          <w:p w:rsidR="004F30EE" w:rsidRDefault="00106AE9" w:rsidP="0089619A">
            <w:pPr>
              <w:widowControl/>
              <w:rPr>
                <w:color w:val="000000"/>
                <w:sz w:val="22"/>
                <w:szCs w:val="22"/>
              </w:rPr>
            </w:pPr>
            <w:r w:rsidRPr="00106AE9">
              <w:rPr>
                <w:color w:val="000000"/>
                <w:sz w:val="22"/>
                <w:szCs w:val="22"/>
              </w:rPr>
              <w:t xml:space="preserve">На основе файла </w:t>
            </w:r>
            <w:r w:rsidR="004F30EE" w:rsidRPr="004F30EE">
              <w:rPr>
                <w:i/>
                <w:color w:val="000000"/>
                <w:sz w:val="22"/>
                <w:szCs w:val="22"/>
              </w:rPr>
              <w:t>словарь</w:t>
            </w:r>
            <w:r w:rsidRPr="004F30EE">
              <w:rPr>
                <w:i/>
                <w:color w:val="000000"/>
                <w:sz w:val="22"/>
                <w:szCs w:val="22"/>
              </w:rPr>
              <w:t>.</w:t>
            </w:r>
            <w:r w:rsidR="004F30EE">
              <w:rPr>
                <w:i/>
                <w:color w:val="000000"/>
                <w:sz w:val="22"/>
                <w:szCs w:val="22"/>
                <w:lang w:val="en-US"/>
              </w:rPr>
              <w:t>html</w:t>
            </w:r>
            <w:r w:rsidRPr="00106AE9">
              <w:rPr>
                <w:color w:val="000000"/>
                <w:sz w:val="22"/>
                <w:szCs w:val="22"/>
              </w:rPr>
              <w:t xml:space="preserve"> созда</w:t>
            </w:r>
            <w:r w:rsidR="004F30EE">
              <w:rPr>
                <w:color w:val="000000"/>
                <w:sz w:val="22"/>
                <w:szCs w:val="22"/>
              </w:rPr>
              <w:t>ть</w:t>
            </w:r>
            <w:r w:rsidRPr="00106AE9">
              <w:rPr>
                <w:color w:val="000000"/>
                <w:sz w:val="22"/>
                <w:szCs w:val="22"/>
              </w:rPr>
              <w:t xml:space="preserve"> </w:t>
            </w:r>
            <w:r w:rsidRPr="004F30EE">
              <w:rPr>
                <w:i/>
                <w:color w:val="000000"/>
                <w:sz w:val="22"/>
                <w:szCs w:val="22"/>
              </w:rPr>
              <w:t>Словарь терминов</w:t>
            </w:r>
            <w:r w:rsidRPr="00106AE9">
              <w:rPr>
                <w:color w:val="000000"/>
                <w:sz w:val="22"/>
                <w:szCs w:val="22"/>
              </w:rPr>
              <w:t xml:space="preserve">. </w:t>
            </w:r>
            <w:r w:rsidR="004F30EE">
              <w:rPr>
                <w:color w:val="000000"/>
                <w:sz w:val="22"/>
                <w:szCs w:val="22"/>
              </w:rPr>
              <w:t>Для навигации использовать внутренние гиперссылки.</w:t>
            </w:r>
            <w:r w:rsidR="004F30EE" w:rsidRPr="00106AE9">
              <w:rPr>
                <w:color w:val="000000"/>
                <w:sz w:val="22"/>
                <w:szCs w:val="22"/>
              </w:rPr>
              <w:t xml:space="preserve"> Оформление выбрать самостоятельно (цвет фона, текста, шрифты)</w:t>
            </w:r>
            <w:r w:rsidR="004F30EE" w:rsidRPr="0089619A">
              <w:rPr>
                <w:color w:val="000000"/>
                <w:sz w:val="22"/>
                <w:szCs w:val="22"/>
              </w:rPr>
              <w:t>.</w:t>
            </w:r>
            <w:r w:rsidR="004F30EE" w:rsidRPr="004F30EE">
              <w:rPr>
                <w:color w:val="000000"/>
                <w:sz w:val="22"/>
                <w:szCs w:val="22"/>
              </w:rPr>
              <w:t xml:space="preserve"> </w:t>
            </w:r>
            <w:r w:rsidR="004F30EE">
              <w:rPr>
                <w:color w:val="000000"/>
                <w:sz w:val="22"/>
                <w:szCs w:val="22"/>
              </w:rPr>
              <w:t xml:space="preserve">Свойства страницы описать в стилевом файле. Использовать блоки для оформления разделов словаря. Разделителями </w:t>
            </w:r>
            <w:r w:rsidR="00E664CF">
              <w:rPr>
                <w:color w:val="000000"/>
                <w:sz w:val="22"/>
                <w:szCs w:val="22"/>
              </w:rPr>
              <w:t>должны являться границы блоков.</w:t>
            </w:r>
          </w:p>
          <w:p w:rsidR="00E664CF" w:rsidRDefault="00E664CF" w:rsidP="00E664CF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р выполнения:</w:t>
            </w:r>
          </w:p>
          <w:p w:rsidR="00E664CF" w:rsidRPr="007E1547" w:rsidRDefault="004A66D5" w:rsidP="004A66D5">
            <w:pPr>
              <w:widowControl/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5BD987" wp14:editId="049A7B69">
                  <wp:extent cx="5204298" cy="2425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626" cy="242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19A" w:rsidRPr="003F037C" w:rsidRDefault="0089619A" w:rsidP="002D5394">
            <w:pPr>
              <w:widowControl/>
              <w:ind w:left="577" w:hanging="283"/>
              <w:rPr>
                <w:sz w:val="24"/>
                <w:szCs w:val="24"/>
              </w:rPr>
            </w:pPr>
          </w:p>
        </w:tc>
      </w:tr>
    </w:tbl>
    <w:p w:rsidR="00853319" w:rsidRDefault="00853319"/>
    <w:p w:rsidR="00853319" w:rsidRDefault="00853319">
      <w:pPr>
        <w:widowControl/>
        <w:autoSpaceDE/>
        <w:autoSpaceDN/>
        <w:adjustRightInd/>
      </w:pPr>
      <w:r>
        <w:br w:type="page"/>
      </w:r>
    </w:p>
    <w:tbl>
      <w:tblPr>
        <w:tblW w:w="10830" w:type="dxa"/>
        <w:tblInd w:w="-861" w:type="dxa"/>
        <w:tblLayout w:type="fixed"/>
        <w:tblLook w:val="01E0" w:firstRow="1" w:lastRow="1" w:firstColumn="1" w:lastColumn="1" w:noHBand="0" w:noVBand="0"/>
      </w:tblPr>
      <w:tblGrid>
        <w:gridCol w:w="10830"/>
      </w:tblGrid>
      <w:tr w:rsidR="00930215" w:rsidRPr="00720338" w:rsidTr="00843ABE">
        <w:tc>
          <w:tcPr>
            <w:tcW w:w="10830" w:type="dxa"/>
            <w:shd w:val="clear" w:color="auto" w:fill="auto"/>
          </w:tcPr>
          <w:p w:rsidR="001B3919" w:rsidRPr="001B3919" w:rsidRDefault="001B3919" w:rsidP="0059227B">
            <w:pPr>
              <w:shd w:val="clear" w:color="auto" w:fill="FFFFFF"/>
              <w:spacing w:before="240" w:after="120"/>
              <w:rPr>
                <w:rFonts w:ascii="Arial" w:hAnsi="Arial"/>
                <w:b/>
                <w:bCs/>
                <w:color w:val="000000"/>
              </w:rPr>
            </w:pPr>
            <w:r w:rsidRPr="00720338">
              <w:rPr>
                <w:rFonts w:ascii="Arial" w:hAnsi="Arial"/>
                <w:b/>
                <w:bCs/>
                <w:color w:val="000000"/>
              </w:rPr>
              <w:lastRenderedPageBreak/>
              <w:t>Задание</w:t>
            </w:r>
            <w:r w:rsidRPr="0072033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1B3919">
              <w:rPr>
                <w:rFonts w:ascii="Arial" w:hAnsi="Arial"/>
                <w:b/>
                <w:bCs/>
                <w:color w:val="000000"/>
              </w:rPr>
              <w:t>3</w:t>
            </w:r>
            <w:r w:rsidRPr="0089619A">
              <w:rPr>
                <w:rFonts w:ascii="Arial" w:hAnsi="Arial"/>
                <w:b/>
                <w:bCs/>
                <w:color w:val="000000"/>
              </w:rPr>
              <w:t>.</w:t>
            </w:r>
            <w:r w:rsidRPr="001B3919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843ABE">
              <w:rPr>
                <w:rFonts w:ascii="Arial" w:hAnsi="Arial"/>
                <w:b/>
                <w:bCs/>
                <w:color w:val="000000"/>
              </w:rPr>
              <w:t>Трансформация изображений</w:t>
            </w:r>
          </w:p>
          <w:p w:rsidR="00DF4B6C" w:rsidRPr="00DF4B6C" w:rsidRDefault="00DF4B6C" w:rsidP="00DF4B6C">
            <w:pPr>
              <w:widowControl/>
              <w:rPr>
                <w:color w:val="000000"/>
                <w:sz w:val="22"/>
                <w:szCs w:val="22"/>
              </w:rPr>
            </w:pPr>
            <w:r w:rsidRPr="00DF4B6C">
              <w:rPr>
                <w:color w:val="000000"/>
                <w:sz w:val="22"/>
                <w:szCs w:val="22"/>
              </w:rPr>
              <w:t>Продолжить работу над страницами задания 1.</w:t>
            </w:r>
          </w:p>
          <w:p w:rsidR="00843ABE" w:rsidRPr="001B1DFC" w:rsidRDefault="00843ABE" w:rsidP="00E116EC">
            <w:pPr>
              <w:pStyle w:val="a7"/>
              <w:widowControl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бавить на страницы в </w:t>
            </w:r>
            <w:r w:rsidR="001B1DFC">
              <w:rPr>
                <w:color w:val="000000"/>
                <w:sz w:val="22"/>
                <w:szCs w:val="22"/>
                <w:lang w:val="en-US"/>
              </w:rPr>
              <w:t>flex</w:t>
            </w:r>
            <w:r w:rsidR="001B1DFC" w:rsidRPr="001B1DF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блоки изображения создателей язык</w:t>
            </w:r>
            <w:r w:rsidR="00214C71">
              <w:rPr>
                <w:color w:val="000000"/>
                <w:sz w:val="22"/>
                <w:szCs w:val="22"/>
              </w:rPr>
              <w:t>ов программир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1B1DFC" w:rsidRDefault="001B1DFC" w:rsidP="008D7B34">
            <w:pPr>
              <w:pStyle w:val="a7"/>
              <w:widowControl/>
              <w:numPr>
                <w:ilvl w:val="0"/>
                <w:numId w:val="11"/>
              </w:numPr>
              <w:spacing w:after="120"/>
              <w:ind w:left="652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ровнять изображения и блоки с текстами. Для этого установить для </w:t>
            </w:r>
            <w:r>
              <w:rPr>
                <w:color w:val="000000"/>
                <w:sz w:val="22"/>
                <w:szCs w:val="22"/>
                <w:lang w:val="en-US"/>
              </w:rPr>
              <w:t>flex</w:t>
            </w:r>
            <w:r w:rsidRPr="001B1DFC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блоков:</w:t>
            </w:r>
          </w:p>
          <w:p w:rsidR="001B1DFC" w:rsidRPr="001B1DFC" w:rsidRDefault="001B1DFC" w:rsidP="001B1DFC">
            <w:pPr>
              <w:widowControl/>
              <w:ind w:left="294"/>
              <w:rPr>
                <w:color w:val="000000"/>
                <w:sz w:val="22"/>
                <w:szCs w:val="22"/>
              </w:rPr>
            </w:pPr>
            <w:r w:rsidRPr="001B1DFC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justify</w:t>
            </w:r>
            <w:r w:rsidRPr="001B1DFC">
              <w:rPr>
                <w:rFonts w:ascii="Consolas" w:hAnsi="Consolas" w:cs="Consolas"/>
                <w:color w:val="000000"/>
                <w:sz w:val="22"/>
                <w:szCs w:val="22"/>
              </w:rPr>
              <w:t>-</w:t>
            </w:r>
            <w:r w:rsidRPr="001B1DFC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content</w:t>
            </w:r>
            <w:r w:rsidRPr="001B1DFC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: </w:t>
            </w:r>
            <w:r w:rsidRPr="001B1DFC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space</w:t>
            </w:r>
            <w:r w:rsidRPr="001B1DFC">
              <w:rPr>
                <w:rFonts w:ascii="Consolas" w:hAnsi="Consolas" w:cs="Consolas"/>
                <w:color w:val="000000"/>
                <w:sz w:val="22"/>
                <w:szCs w:val="22"/>
              </w:rPr>
              <w:t>-</w:t>
            </w:r>
            <w:r w:rsidRPr="001B1DFC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around</w:t>
            </w:r>
            <w:r w:rsidRPr="001B1DFC">
              <w:rPr>
                <w:rFonts w:ascii="Consolas" w:hAnsi="Consolas" w:cs="Consolas"/>
                <w:color w:val="000000"/>
                <w:sz w:val="22"/>
                <w:szCs w:val="22"/>
              </w:rPr>
              <w:t>;</w:t>
            </w:r>
            <w:r w:rsidRPr="001B1DFC">
              <w:rPr>
                <w:color w:val="000000"/>
                <w:sz w:val="22"/>
                <w:szCs w:val="22"/>
              </w:rPr>
              <w:t xml:space="preserve"> // </w:t>
            </w:r>
            <w:r>
              <w:rPr>
                <w:color w:val="000000"/>
                <w:sz w:val="22"/>
                <w:szCs w:val="22"/>
              </w:rPr>
              <w:t>выравнивание по ширине – распределенное;</w:t>
            </w:r>
          </w:p>
          <w:p w:rsidR="001B1DFC" w:rsidRDefault="001B1DFC" w:rsidP="008D7B34">
            <w:pPr>
              <w:widowControl/>
              <w:ind w:left="294"/>
              <w:rPr>
                <w:color w:val="000000"/>
                <w:sz w:val="22"/>
                <w:szCs w:val="22"/>
              </w:rPr>
            </w:pPr>
            <w:r w:rsidRPr="001B1DFC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align</w:t>
            </w:r>
            <w:r w:rsidRPr="001B1DFC">
              <w:rPr>
                <w:rFonts w:ascii="Consolas" w:hAnsi="Consolas" w:cs="Consolas"/>
                <w:color w:val="000000"/>
                <w:sz w:val="22"/>
                <w:szCs w:val="22"/>
              </w:rPr>
              <w:t>-</w:t>
            </w:r>
            <w:r w:rsidRPr="001B1DFC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items</w:t>
            </w:r>
            <w:r w:rsidRPr="001B1DFC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: </w:t>
            </w:r>
            <w:r w:rsidRPr="001B1DFC">
              <w:rPr>
                <w:rFonts w:ascii="Consolas" w:hAnsi="Consolas" w:cs="Consolas"/>
                <w:color w:val="000000"/>
                <w:sz w:val="22"/>
                <w:szCs w:val="22"/>
                <w:lang w:val="en-US"/>
              </w:rPr>
              <w:t>center</w:t>
            </w:r>
            <w:r w:rsidRPr="001B1DFC">
              <w:rPr>
                <w:rFonts w:ascii="Consolas" w:hAnsi="Consolas" w:cs="Consolas"/>
                <w:color w:val="000000"/>
                <w:sz w:val="22"/>
                <w:szCs w:val="22"/>
              </w:rPr>
              <w:t>;</w:t>
            </w:r>
            <w:r w:rsidRPr="001B1DFC">
              <w:rPr>
                <w:color w:val="000000"/>
                <w:sz w:val="22"/>
                <w:szCs w:val="22"/>
              </w:rPr>
              <w:t xml:space="preserve"> // </w:t>
            </w:r>
            <w:r>
              <w:rPr>
                <w:color w:val="000000"/>
                <w:sz w:val="22"/>
                <w:szCs w:val="22"/>
              </w:rPr>
              <w:t>выравнивание по высоте – по центру;</w:t>
            </w:r>
          </w:p>
          <w:p w:rsidR="002E5B82" w:rsidRDefault="002E5B82" w:rsidP="00E27652">
            <w:pPr>
              <w:pStyle w:val="a7"/>
              <w:widowControl/>
              <w:numPr>
                <w:ilvl w:val="0"/>
                <w:numId w:val="11"/>
              </w:numPr>
              <w:spacing w:before="120"/>
              <w:ind w:left="652" w:hanging="357"/>
              <w:rPr>
                <w:color w:val="000000"/>
                <w:sz w:val="22"/>
                <w:szCs w:val="22"/>
              </w:rPr>
            </w:pPr>
            <w:r w:rsidRPr="00941766">
              <w:rPr>
                <w:color w:val="000000"/>
                <w:sz w:val="22"/>
                <w:szCs w:val="22"/>
              </w:rPr>
              <w:t>Примени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941766">
              <w:rPr>
                <w:color w:val="000000"/>
                <w:sz w:val="22"/>
                <w:szCs w:val="22"/>
              </w:rPr>
              <w:t xml:space="preserve"> к </w:t>
            </w:r>
            <w:r>
              <w:rPr>
                <w:color w:val="000000"/>
                <w:sz w:val="22"/>
                <w:szCs w:val="22"/>
              </w:rPr>
              <w:t>изображениям</w:t>
            </w:r>
            <w:r w:rsidRPr="0094176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42FD" w:rsidRPr="00941766">
              <w:rPr>
                <w:color w:val="000000"/>
                <w:sz w:val="22"/>
                <w:szCs w:val="22"/>
              </w:rPr>
              <w:t>css</w:t>
            </w:r>
            <w:proofErr w:type="spellEnd"/>
            <w:r w:rsidR="00DF42FD">
              <w:rPr>
                <w:color w:val="000000"/>
                <w:sz w:val="22"/>
                <w:szCs w:val="22"/>
              </w:rPr>
              <w:t>-</w:t>
            </w:r>
            <w:r w:rsidRPr="00941766">
              <w:rPr>
                <w:color w:val="000000"/>
                <w:sz w:val="22"/>
                <w:szCs w:val="22"/>
              </w:rPr>
              <w:t>эффект</w:t>
            </w:r>
            <w:r w:rsidR="00DF42FD">
              <w:rPr>
                <w:color w:val="000000"/>
                <w:sz w:val="22"/>
                <w:szCs w:val="22"/>
              </w:rPr>
              <w:t>ы</w:t>
            </w:r>
            <w:r w:rsidRPr="00DF42FD">
              <w:rPr>
                <w:color w:val="000000"/>
                <w:sz w:val="22"/>
                <w:szCs w:val="22"/>
              </w:rPr>
              <w:t xml:space="preserve"> (тень</w:t>
            </w:r>
            <w:r w:rsidR="00E27652" w:rsidRPr="00DF42FD">
              <w:rPr>
                <w:color w:val="000000"/>
                <w:sz w:val="22"/>
                <w:szCs w:val="22"/>
              </w:rPr>
              <w:t>, ма</w:t>
            </w:r>
            <w:r w:rsidR="00DF42FD" w:rsidRPr="00DF42FD">
              <w:rPr>
                <w:color w:val="000000"/>
                <w:sz w:val="22"/>
                <w:szCs w:val="22"/>
              </w:rPr>
              <w:t>сш</w:t>
            </w:r>
            <w:r w:rsidR="00E27652" w:rsidRPr="00DF42FD">
              <w:rPr>
                <w:color w:val="000000"/>
                <w:sz w:val="22"/>
                <w:szCs w:val="22"/>
              </w:rPr>
              <w:t>табирование</w:t>
            </w:r>
            <w:r w:rsidRPr="00DF42FD">
              <w:rPr>
                <w:color w:val="000000"/>
                <w:sz w:val="22"/>
                <w:szCs w:val="22"/>
              </w:rPr>
              <w:t xml:space="preserve"> и оживление – при наведении курсора изображение слегка смещается)</w:t>
            </w:r>
            <w:r w:rsidRPr="00941766">
              <w:rPr>
                <w:color w:val="000000"/>
                <w:sz w:val="22"/>
                <w:szCs w:val="22"/>
              </w:rPr>
              <w:t>:</w:t>
            </w:r>
          </w:p>
          <w:p w:rsidR="00214C71" w:rsidRPr="00214C71" w:rsidRDefault="00214C71" w:rsidP="00214C71">
            <w:pPr>
              <w:widowControl/>
              <w:spacing w:before="120"/>
              <w:ind w:left="295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5752F1" wp14:editId="2315AD03">
                  <wp:extent cx="2984500" cy="1274217"/>
                  <wp:effectExtent l="0" t="0" r="635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120" cy="127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C71" w:rsidRDefault="001A010F" w:rsidP="00E27652">
            <w:pPr>
              <w:pStyle w:val="a7"/>
              <w:widowControl/>
              <w:numPr>
                <w:ilvl w:val="0"/>
                <w:numId w:val="11"/>
              </w:numPr>
              <w:spacing w:before="120"/>
              <w:ind w:left="652" w:hanging="3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хранить изменения во всех файлах.</w:t>
            </w:r>
          </w:p>
          <w:p w:rsidR="00930215" w:rsidRPr="00911E07" w:rsidRDefault="00930215" w:rsidP="002E5B82">
            <w:pPr>
              <w:widowControl/>
              <w:ind w:left="577" w:hanging="283"/>
              <w:rPr>
                <w:color w:val="000000"/>
                <w:sz w:val="22"/>
                <w:szCs w:val="22"/>
              </w:rPr>
            </w:pPr>
          </w:p>
        </w:tc>
      </w:tr>
      <w:tr w:rsidR="006A60E9" w:rsidRPr="00434AFD" w:rsidTr="00843ABE">
        <w:tc>
          <w:tcPr>
            <w:tcW w:w="10830" w:type="dxa"/>
            <w:shd w:val="clear" w:color="auto" w:fill="auto"/>
          </w:tcPr>
          <w:p w:rsidR="00DA5AC7" w:rsidRPr="00DA5AC7" w:rsidRDefault="00941766" w:rsidP="0059227B">
            <w:pPr>
              <w:shd w:val="clear" w:color="auto" w:fill="FFFFFF"/>
              <w:spacing w:before="240" w:after="120"/>
              <w:rPr>
                <w:rFonts w:ascii="Cambria-Bold" w:hAnsi="Cambria-Bold"/>
                <w:b/>
                <w:bCs/>
                <w:color w:val="000000"/>
              </w:rPr>
            </w:pPr>
            <w:r w:rsidRPr="00720338">
              <w:rPr>
                <w:rFonts w:ascii="Arial" w:hAnsi="Arial"/>
                <w:b/>
                <w:bCs/>
                <w:color w:val="000000"/>
              </w:rPr>
              <w:t>Задание</w:t>
            </w:r>
            <w:r w:rsidRPr="0072033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F037C" w:rsidRPr="002D5394">
              <w:rPr>
                <w:rFonts w:ascii="Arial" w:hAnsi="Arial"/>
                <w:b/>
                <w:bCs/>
                <w:color w:val="000000"/>
              </w:rPr>
              <w:t>4</w:t>
            </w:r>
            <w:r w:rsidRPr="0089619A">
              <w:rPr>
                <w:rFonts w:ascii="Arial" w:hAnsi="Arial"/>
                <w:b/>
                <w:bCs/>
                <w:color w:val="000000"/>
              </w:rPr>
              <w:t>.</w:t>
            </w:r>
            <w:r w:rsidRPr="001B3919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DF4B6C">
              <w:rPr>
                <w:rFonts w:ascii="Arial" w:hAnsi="Arial"/>
                <w:b/>
                <w:bCs/>
                <w:color w:val="000000"/>
              </w:rPr>
              <w:t>Создание сайта</w:t>
            </w:r>
          </w:p>
          <w:p w:rsidR="00DF4B6C" w:rsidRPr="00DF4B6C" w:rsidRDefault="00DF4B6C" w:rsidP="00DF4B6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ть сайт, используя страницы из задания 3</w:t>
            </w:r>
            <w:r w:rsidRPr="00DF4B6C">
              <w:rPr>
                <w:color w:val="000000"/>
                <w:sz w:val="22"/>
                <w:szCs w:val="22"/>
              </w:rPr>
              <w:t>.</w:t>
            </w:r>
          </w:p>
          <w:p w:rsidR="006A3B1E" w:rsidRDefault="00091508" w:rsidP="00941766">
            <w:pPr>
              <w:pStyle w:val="a7"/>
              <w:widowControl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обрать фоновое изображение для оформления страниц. Использовать </w:t>
            </w:r>
            <w:r w:rsidR="004D6F23">
              <w:rPr>
                <w:color w:val="000000"/>
                <w:sz w:val="22"/>
                <w:szCs w:val="22"/>
              </w:rPr>
              <w:t xml:space="preserve">подходящий </w:t>
            </w:r>
            <w:r>
              <w:rPr>
                <w:color w:val="000000"/>
                <w:sz w:val="22"/>
                <w:szCs w:val="22"/>
              </w:rPr>
              <w:t>цвет для фона блоков с текстом</w:t>
            </w:r>
          </w:p>
          <w:p w:rsidR="00091508" w:rsidRPr="00AD03A2" w:rsidRDefault="00091508" w:rsidP="00091508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*</w:t>
            </w:r>
            <w:r w:rsidRPr="00AD03A2">
              <w:rPr>
                <w:i/>
                <w:color w:val="000000"/>
                <w:sz w:val="22"/>
                <w:szCs w:val="22"/>
              </w:rPr>
              <w:t>Подобрать цвета</w:t>
            </w:r>
            <w:r>
              <w:rPr>
                <w:i/>
                <w:color w:val="000000"/>
                <w:sz w:val="22"/>
                <w:szCs w:val="22"/>
              </w:rPr>
              <w:t xml:space="preserve"> фона и текста</w:t>
            </w:r>
            <w:r w:rsidRPr="00AD03A2">
              <w:rPr>
                <w:i/>
                <w:color w:val="000000"/>
                <w:sz w:val="22"/>
                <w:szCs w:val="22"/>
              </w:rPr>
              <w:t>, сочетающиеся друг с другом  и с фоновым изображением, можно на сайте</w:t>
            </w:r>
            <w:r w:rsidRPr="00AD03A2">
              <w:rPr>
                <w:color w:val="000000"/>
                <w:sz w:val="22"/>
                <w:szCs w:val="22"/>
              </w:rPr>
              <w:t xml:space="preserve"> </w:t>
            </w:r>
            <w:hyperlink r:id="rId12" w:history="1">
              <w:proofErr w:type="spellStart"/>
              <w:r w:rsidRPr="00AD03A2">
                <w:rPr>
                  <w:rStyle w:val="ac"/>
                  <w:sz w:val="22"/>
                  <w:szCs w:val="22"/>
                  <w:lang w:val="en-US"/>
                </w:rPr>
                <w:t>cssdrive</w:t>
              </w:r>
              <w:proofErr w:type="spellEnd"/>
              <w:r w:rsidRPr="00AD03A2">
                <w:rPr>
                  <w:rStyle w:val="ac"/>
                  <w:sz w:val="22"/>
                  <w:szCs w:val="22"/>
                </w:rPr>
                <w:t>.</w:t>
              </w:r>
              <w:r w:rsidRPr="00AD03A2">
                <w:rPr>
                  <w:rStyle w:val="ac"/>
                  <w:sz w:val="22"/>
                  <w:szCs w:val="22"/>
                  <w:lang w:val="en-US"/>
                </w:rPr>
                <w:t>com</w:t>
              </w:r>
              <w:r w:rsidRPr="00AD03A2">
                <w:rPr>
                  <w:rStyle w:val="ac"/>
                  <w:sz w:val="22"/>
                  <w:szCs w:val="22"/>
                </w:rPr>
                <w:t>/</w:t>
              </w:r>
              <w:proofErr w:type="spellStart"/>
              <w:r w:rsidRPr="00AD03A2">
                <w:rPr>
                  <w:rStyle w:val="ac"/>
                  <w:sz w:val="22"/>
                  <w:szCs w:val="22"/>
                  <w:lang w:val="en-US"/>
                </w:rPr>
                <w:t>imagepalette</w:t>
              </w:r>
              <w:proofErr w:type="spellEnd"/>
            </w:hyperlink>
          </w:p>
          <w:p w:rsidR="00C83506" w:rsidRPr="00C83506" w:rsidRDefault="00DF4B6C" w:rsidP="001C3CEC">
            <w:pPr>
              <w:pStyle w:val="a7"/>
              <w:widowControl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 w:rsidRPr="00C83506">
              <w:rPr>
                <w:color w:val="000000"/>
                <w:sz w:val="22"/>
                <w:szCs w:val="22"/>
              </w:rPr>
              <w:t>Создать</w:t>
            </w:r>
            <w:r w:rsidR="00941766" w:rsidRPr="00C83506">
              <w:rPr>
                <w:color w:val="000000"/>
                <w:sz w:val="22"/>
                <w:szCs w:val="22"/>
              </w:rPr>
              <w:t xml:space="preserve"> страниц</w:t>
            </w:r>
            <w:r w:rsidRPr="00C83506">
              <w:rPr>
                <w:color w:val="000000"/>
                <w:sz w:val="22"/>
                <w:szCs w:val="22"/>
              </w:rPr>
              <w:t>у</w:t>
            </w:r>
            <w:r w:rsidR="00941766" w:rsidRPr="00C83506">
              <w:rPr>
                <w:color w:val="000000"/>
                <w:sz w:val="22"/>
                <w:szCs w:val="22"/>
              </w:rPr>
              <w:t xml:space="preserve"> 3</w:t>
            </w:r>
            <w:r w:rsidR="00941766" w:rsidRPr="00C83506">
              <w:rPr>
                <w:i/>
                <w:color w:val="000000"/>
                <w:sz w:val="22"/>
                <w:szCs w:val="22"/>
              </w:rPr>
              <w:t>.htm</w:t>
            </w:r>
            <w:r w:rsidR="00941766" w:rsidRPr="00C83506">
              <w:rPr>
                <w:i/>
                <w:color w:val="000000"/>
                <w:sz w:val="22"/>
                <w:szCs w:val="22"/>
                <w:lang w:val="en-US"/>
              </w:rPr>
              <w:t>l</w:t>
            </w:r>
            <w:r w:rsidR="00941766" w:rsidRPr="00C83506">
              <w:rPr>
                <w:color w:val="000000"/>
                <w:sz w:val="22"/>
                <w:szCs w:val="22"/>
              </w:rPr>
              <w:t xml:space="preserve">. </w:t>
            </w:r>
            <w:r w:rsidR="000740C3" w:rsidRPr="00C83506">
              <w:rPr>
                <w:color w:val="000000"/>
                <w:sz w:val="22"/>
                <w:szCs w:val="22"/>
              </w:rPr>
              <w:t>Контент страницы подобрать самостоятельно (информацию о истории создания какого-либо языка программирования)</w:t>
            </w:r>
            <w:r w:rsidR="00941766" w:rsidRPr="00C83506">
              <w:rPr>
                <w:color w:val="000000"/>
                <w:sz w:val="22"/>
                <w:szCs w:val="22"/>
              </w:rPr>
              <w:t>.</w:t>
            </w:r>
            <w:r w:rsidR="000740C3" w:rsidRPr="00C83506">
              <w:rPr>
                <w:color w:val="000000"/>
                <w:sz w:val="22"/>
                <w:szCs w:val="22"/>
              </w:rPr>
              <w:t xml:space="preserve"> Стилевое оформление страницы должно совпадать с оформлением страниц 1</w:t>
            </w:r>
            <w:r w:rsidR="000740C3" w:rsidRPr="00C83506">
              <w:rPr>
                <w:i/>
                <w:color w:val="000000"/>
                <w:sz w:val="22"/>
                <w:szCs w:val="22"/>
              </w:rPr>
              <w:t>.</w:t>
            </w:r>
            <w:r w:rsidR="000740C3" w:rsidRPr="00C83506">
              <w:rPr>
                <w:i/>
                <w:color w:val="000000"/>
                <w:sz w:val="22"/>
                <w:szCs w:val="22"/>
                <w:lang w:val="en-US"/>
              </w:rPr>
              <w:t>html</w:t>
            </w:r>
            <w:r w:rsidR="000740C3" w:rsidRPr="00C83506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0740C3" w:rsidRPr="00C83506">
              <w:rPr>
                <w:color w:val="000000"/>
                <w:sz w:val="22"/>
                <w:szCs w:val="22"/>
              </w:rPr>
              <w:t>и 2</w:t>
            </w:r>
            <w:r w:rsidR="000740C3" w:rsidRPr="00C83506">
              <w:rPr>
                <w:i/>
                <w:color w:val="000000"/>
                <w:sz w:val="22"/>
                <w:szCs w:val="22"/>
              </w:rPr>
              <w:t>.</w:t>
            </w:r>
            <w:r w:rsidR="000740C3" w:rsidRPr="00C83506">
              <w:rPr>
                <w:i/>
                <w:color w:val="000000"/>
                <w:sz w:val="22"/>
                <w:szCs w:val="22"/>
                <w:lang w:val="en-US"/>
              </w:rPr>
              <w:t>html</w:t>
            </w:r>
          </w:p>
          <w:p w:rsidR="00941766" w:rsidRPr="00C83506" w:rsidRDefault="000740C3" w:rsidP="00BA5685">
            <w:pPr>
              <w:pStyle w:val="a7"/>
              <w:widowControl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здать главную страницу сайта 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index</w:t>
            </w:r>
            <w:r w:rsidRPr="00214C71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  <w:lang w:val="en-US"/>
              </w:rPr>
              <w:t>html</w:t>
            </w:r>
            <w:r>
              <w:rPr>
                <w:color w:val="000000"/>
                <w:sz w:val="22"/>
                <w:szCs w:val="22"/>
              </w:rPr>
              <w:t>. Контент: название сайта, блок с тремя изображениями – логотипами языков программирования, меню для перехода на страницы сайта. Оформление страницы должно поддерживать оформление других страниц сайта.</w:t>
            </w:r>
            <w:r w:rsidR="00503C3F" w:rsidRPr="00503C3F">
              <w:rPr>
                <w:color w:val="000000"/>
                <w:sz w:val="22"/>
                <w:szCs w:val="22"/>
              </w:rPr>
              <w:t xml:space="preserve"> </w:t>
            </w:r>
            <w:r w:rsidR="00503C3F">
              <w:rPr>
                <w:color w:val="000000"/>
                <w:sz w:val="22"/>
                <w:szCs w:val="22"/>
              </w:rPr>
              <w:t xml:space="preserve">Применить к пунктам меню </w:t>
            </w:r>
            <w:r w:rsidR="00DA157E">
              <w:rPr>
                <w:color w:val="000000"/>
                <w:sz w:val="22"/>
                <w:szCs w:val="22"/>
              </w:rPr>
              <w:t xml:space="preserve">и(или) к изображениям </w:t>
            </w:r>
            <w:r w:rsidR="00BA5685">
              <w:rPr>
                <w:color w:val="000000"/>
                <w:sz w:val="22"/>
                <w:szCs w:val="22"/>
              </w:rPr>
              <w:t xml:space="preserve">какую-либо </w:t>
            </w:r>
            <w:r w:rsidR="00503C3F">
              <w:rPr>
                <w:color w:val="000000"/>
                <w:sz w:val="22"/>
                <w:szCs w:val="22"/>
              </w:rPr>
              <w:t>трансформацию.</w:t>
            </w:r>
          </w:p>
          <w:p w:rsidR="00C83506" w:rsidRPr="00825E58" w:rsidRDefault="00C83506" w:rsidP="00C83506">
            <w:pPr>
              <w:pStyle w:val="a7"/>
              <w:widowControl/>
              <w:numPr>
                <w:ilvl w:val="0"/>
                <w:numId w:val="10"/>
              </w:numPr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страницах 1-3 изменить гиперссылку так, чтобы осуществлялся переход на главную страницу. Для оформления гиперссылки использовать рисунок.</w:t>
            </w:r>
          </w:p>
        </w:tc>
      </w:tr>
    </w:tbl>
    <w:p w:rsidR="00DA0BDC" w:rsidRPr="00825E58" w:rsidRDefault="00DA0BDC" w:rsidP="00521A4E"/>
    <w:sectPr w:rsidR="00DA0BDC" w:rsidRPr="00825E58" w:rsidSect="00521A4E">
      <w:headerReference w:type="default" r:id="rId13"/>
      <w:pgSz w:w="11906" w:h="16838"/>
      <w:pgMar w:top="342" w:right="850" w:bottom="3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CE" w:rsidRDefault="005D79CE" w:rsidP="00C6002D">
      <w:r>
        <w:separator/>
      </w:r>
    </w:p>
  </w:endnote>
  <w:endnote w:type="continuationSeparator" w:id="0">
    <w:p w:rsidR="005D79CE" w:rsidRDefault="005D79CE" w:rsidP="00C6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CE" w:rsidRDefault="005D79CE" w:rsidP="00C6002D">
      <w:r>
        <w:separator/>
      </w:r>
    </w:p>
  </w:footnote>
  <w:footnote w:type="continuationSeparator" w:id="0">
    <w:p w:rsidR="005D79CE" w:rsidRDefault="005D79CE" w:rsidP="00C6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2D" w:rsidRPr="00C6002D" w:rsidRDefault="00C6002D">
    <w:pPr>
      <w:pStyle w:val="a8"/>
      <w:rPr>
        <w:sz w:val="24"/>
        <w:szCs w:val="24"/>
      </w:rPr>
    </w:pPr>
    <w:r w:rsidRPr="00C6002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Использование CSS для оформления веб-страниц</w:t>
    </w:r>
    <w:r w:rsidR="007547E5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.</w:t>
    </w:r>
    <w:r w:rsidRPr="00C6002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 xml:space="preserve"> </w:t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Название"/>
        <w:id w:val="78404852"/>
        <w:placeholder>
          <w:docPart w:val="EE139CD5FED3420DAB5B5BF22C89E2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90FF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Гиперссылки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Дата"/>
        <w:id w:val="78404859"/>
        <w:placeholder>
          <w:docPart w:val="6758990E45BB4CC095FBC92EDA4726E5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 г."/>
          <w:lid w:val="ru-RU"/>
          <w:storeMappedDataAs w:val="dateTime"/>
          <w:calendar w:val="gregorian"/>
        </w:date>
      </w:sdtPr>
      <w:sdtEndPr/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019 г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72CE20"/>
    <w:lvl w:ilvl="0">
      <w:numFmt w:val="bullet"/>
      <w:lvlText w:val="*"/>
      <w:lvlJc w:val="left"/>
    </w:lvl>
  </w:abstractNum>
  <w:abstractNum w:abstractNumId="1" w15:restartNumberingAfterBreak="0">
    <w:nsid w:val="14CA4096"/>
    <w:multiLevelType w:val="hybridMultilevel"/>
    <w:tmpl w:val="386E3B5C"/>
    <w:lvl w:ilvl="0" w:tplc="1862E7D4">
      <w:start w:val="1"/>
      <w:numFmt w:val="decimal"/>
      <w:lvlText w:val="%1."/>
      <w:lvlJc w:val="left"/>
      <w:pPr>
        <w:ind w:left="654" w:hanging="360"/>
      </w:pPr>
      <w:rPr>
        <w:rFonts w:hint="default"/>
        <w:b w:val="0"/>
        <w:i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4A31727C"/>
    <w:multiLevelType w:val="singleLevel"/>
    <w:tmpl w:val="C4C0964E"/>
    <w:lvl w:ilvl="0">
      <w:start w:val="3"/>
      <w:numFmt w:val="upperRoman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C74263"/>
    <w:multiLevelType w:val="hybridMultilevel"/>
    <w:tmpl w:val="3006D268"/>
    <w:lvl w:ilvl="0" w:tplc="9F9A6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05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8E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FE3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286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6CE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66C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65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9CF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0A72204"/>
    <w:multiLevelType w:val="hybridMultilevel"/>
    <w:tmpl w:val="386E3B5C"/>
    <w:lvl w:ilvl="0" w:tplc="1862E7D4">
      <w:start w:val="1"/>
      <w:numFmt w:val="decimal"/>
      <w:lvlText w:val="%1."/>
      <w:lvlJc w:val="left"/>
      <w:pPr>
        <w:ind w:left="654" w:hanging="360"/>
      </w:pPr>
      <w:rPr>
        <w:rFonts w:hint="default"/>
        <w:b w:val="0"/>
        <w:i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60C95AD1"/>
    <w:multiLevelType w:val="hybridMultilevel"/>
    <w:tmpl w:val="A20E883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754F7"/>
    <w:multiLevelType w:val="hybridMultilevel"/>
    <w:tmpl w:val="8280CD0E"/>
    <w:lvl w:ilvl="0" w:tplc="04190003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7" w15:restartNumberingAfterBreak="0">
    <w:nsid w:val="701F2791"/>
    <w:multiLevelType w:val="hybridMultilevel"/>
    <w:tmpl w:val="1152C8CE"/>
    <w:lvl w:ilvl="0" w:tplc="BD16AA8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8E3623BA">
      <w:start w:val="1"/>
      <w:numFmt w:val="russianLower"/>
      <w:lvlText w:val="%2."/>
      <w:lvlJc w:val="left"/>
      <w:pPr>
        <w:ind w:left="13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7A12572F"/>
    <w:multiLevelType w:val="hybridMultilevel"/>
    <w:tmpl w:val="B8A89CEA"/>
    <w:lvl w:ilvl="0" w:tplc="0423000F">
      <w:start w:val="1"/>
      <w:numFmt w:val="decimal"/>
      <w:lvlText w:val="%1."/>
      <w:lvlJc w:val="left"/>
      <w:pPr>
        <w:ind w:left="1014" w:hanging="360"/>
      </w:pPr>
    </w:lvl>
    <w:lvl w:ilvl="1" w:tplc="7BC835EA">
      <w:start w:val="1"/>
      <w:numFmt w:val="russianLower"/>
      <w:lvlText w:val="%2."/>
      <w:lvlJc w:val="left"/>
      <w:pPr>
        <w:ind w:left="1734" w:hanging="360"/>
      </w:pPr>
      <w:rPr>
        <w:rFonts w:hint="default"/>
      </w:rPr>
    </w:lvl>
    <w:lvl w:ilvl="2" w:tplc="0423001B" w:tentative="1">
      <w:start w:val="1"/>
      <w:numFmt w:val="lowerRoman"/>
      <w:lvlText w:val="%3."/>
      <w:lvlJc w:val="right"/>
      <w:pPr>
        <w:ind w:left="2454" w:hanging="180"/>
      </w:pPr>
    </w:lvl>
    <w:lvl w:ilvl="3" w:tplc="0423000F" w:tentative="1">
      <w:start w:val="1"/>
      <w:numFmt w:val="decimal"/>
      <w:lvlText w:val="%4."/>
      <w:lvlJc w:val="left"/>
      <w:pPr>
        <w:ind w:left="3174" w:hanging="360"/>
      </w:pPr>
    </w:lvl>
    <w:lvl w:ilvl="4" w:tplc="04230019" w:tentative="1">
      <w:start w:val="1"/>
      <w:numFmt w:val="lowerLetter"/>
      <w:lvlText w:val="%5."/>
      <w:lvlJc w:val="left"/>
      <w:pPr>
        <w:ind w:left="3894" w:hanging="360"/>
      </w:pPr>
    </w:lvl>
    <w:lvl w:ilvl="5" w:tplc="0423001B" w:tentative="1">
      <w:start w:val="1"/>
      <w:numFmt w:val="lowerRoman"/>
      <w:lvlText w:val="%6."/>
      <w:lvlJc w:val="right"/>
      <w:pPr>
        <w:ind w:left="4614" w:hanging="180"/>
      </w:pPr>
    </w:lvl>
    <w:lvl w:ilvl="6" w:tplc="0423000F" w:tentative="1">
      <w:start w:val="1"/>
      <w:numFmt w:val="decimal"/>
      <w:lvlText w:val="%7."/>
      <w:lvlJc w:val="left"/>
      <w:pPr>
        <w:ind w:left="5334" w:hanging="360"/>
      </w:pPr>
    </w:lvl>
    <w:lvl w:ilvl="7" w:tplc="04230019" w:tentative="1">
      <w:start w:val="1"/>
      <w:numFmt w:val="lowerLetter"/>
      <w:lvlText w:val="%8."/>
      <w:lvlJc w:val="left"/>
      <w:pPr>
        <w:ind w:left="6054" w:hanging="360"/>
      </w:pPr>
    </w:lvl>
    <w:lvl w:ilvl="8" w:tplc="0423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 w15:restartNumberingAfterBreak="0">
    <w:nsid w:val="7AA0182C"/>
    <w:multiLevelType w:val="hybridMultilevel"/>
    <w:tmpl w:val="30B4E06E"/>
    <w:lvl w:ilvl="0" w:tplc="2CF6212E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57"/>
  <w:drawingGridVerticalSpacing w:val="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F4"/>
    <w:rsid w:val="00004720"/>
    <w:rsid w:val="0004284C"/>
    <w:rsid w:val="00051D44"/>
    <w:rsid w:val="00065EA9"/>
    <w:rsid w:val="000740C3"/>
    <w:rsid w:val="00090FF0"/>
    <w:rsid w:val="00091508"/>
    <w:rsid w:val="000A5E22"/>
    <w:rsid w:val="000B7916"/>
    <w:rsid w:val="000C58F3"/>
    <w:rsid w:val="000D76B1"/>
    <w:rsid w:val="00106AE9"/>
    <w:rsid w:val="00182D32"/>
    <w:rsid w:val="001A010F"/>
    <w:rsid w:val="001B1DFC"/>
    <w:rsid w:val="001B3919"/>
    <w:rsid w:val="001C6DBB"/>
    <w:rsid w:val="00202F4F"/>
    <w:rsid w:val="00214C71"/>
    <w:rsid w:val="00221368"/>
    <w:rsid w:val="002628AE"/>
    <w:rsid w:val="00282DE2"/>
    <w:rsid w:val="002D5394"/>
    <w:rsid w:val="002E5B82"/>
    <w:rsid w:val="0030078D"/>
    <w:rsid w:val="0032228F"/>
    <w:rsid w:val="003516C8"/>
    <w:rsid w:val="00354DF4"/>
    <w:rsid w:val="00380EF5"/>
    <w:rsid w:val="00394C72"/>
    <w:rsid w:val="003B5C28"/>
    <w:rsid w:val="003F037C"/>
    <w:rsid w:val="0043010C"/>
    <w:rsid w:val="00434AFD"/>
    <w:rsid w:val="00445F69"/>
    <w:rsid w:val="004538DB"/>
    <w:rsid w:val="00464598"/>
    <w:rsid w:val="004A1F1B"/>
    <w:rsid w:val="004A66D5"/>
    <w:rsid w:val="004D6F23"/>
    <w:rsid w:val="004E71F1"/>
    <w:rsid w:val="004F30EE"/>
    <w:rsid w:val="00503C3F"/>
    <w:rsid w:val="0051325D"/>
    <w:rsid w:val="00517A37"/>
    <w:rsid w:val="00521A4E"/>
    <w:rsid w:val="005510CC"/>
    <w:rsid w:val="0055229F"/>
    <w:rsid w:val="00555B9A"/>
    <w:rsid w:val="00577A20"/>
    <w:rsid w:val="0059227B"/>
    <w:rsid w:val="00593B00"/>
    <w:rsid w:val="005D79CE"/>
    <w:rsid w:val="006274E0"/>
    <w:rsid w:val="00643679"/>
    <w:rsid w:val="0067093E"/>
    <w:rsid w:val="0067756D"/>
    <w:rsid w:val="00691565"/>
    <w:rsid w:val="006A3B1E"/>
    <w:rsid w:val="006A60E9"/>
    <w:rsid w:val="006B60B5"/>
    <w:rsid w:val="006E7D00"/>
    <w:rsid w:val="0070505E"/>
    <w:rsid w:val="00705FC1"/>
    <w:rsid w:val="00720338"/>
    <w:rsid w:val="00730909"/>
    <w:rsid w:val="00737B79"/>
    <w:rsid w:val="00746F05"/>
    <w:rsid w:val="007547E5"/>
    <w:rsid w:val="00782BAF"/>
    <w:rsid w:val="007A4FEB"/>
    <w:rsid w:val="007A7D48"/>
    <w:rsid w:val="007B1CDA"/>
    <w:rsid w:val="007C2C5D"/>
    <w:rsid w:val="007E0AB7"/>
    <w:rsid w:val="007E1547"/>
    <w:rsid w:val="0081196D"/>
    <w:rsid w:val="00825E58"/>
    <w:rsid w:val="00843ABE"/>
    <w:rsid w:val="00846E53"/>
    <w:rsid w:val="00853319"/>
    <w:rsid w:val="00855700"/>
    <w:rsid w:val="00865AA4"/>
    <w:rsid w:val="00891AA7"/>
    <w:rsid w:val="0089619A"/>
    <w:rsid w:val="00897A2D"/>
    <w:rsid w:val="008B759D"/>
    <w:rsid w:val="008C27AF"/>
    <w:rsid w:val="008C3D4C"/>
    <w:rsid w:val="008D7B34"/>
    <w:rsid w:val="00900561"/>
    <w:rsid w:val="00911E07"/>
    <w:rsid w:val="00912703"/>
    <w:rsid w:val="00930215"/>
    <w:rsid w:val="00941766"/>
    <w:rsid w:val="00943B5A"/>
    <w:rsid w:val="0095136F"/>
    <w:rsid w:val="0095302D"/>
    <w:rsid w:val="009E3350"/>
    <w:rsid w:val="009E3DBB"/>
    <w:rsid w:val="00A60096"/>
    <w:rsid w:val="00A720F6"/>
    <w:rsid w:val="00A85386"/>
    <w:rsid w:val="00A903AC"/>
    <w:rsid w:val="00AB52A9"/>
    <w:rsid w:val="00AC070B"/>
    <w:rsid w:val="00AD03A2"/>
    <w:rsid w:val="00AD4299"/>
    <w:rsid w:val="00AF0F13"/>
    <w:rsid w:val="00B4414C"/>
    <w:rsid w:val="00B477F5"/>
    <w:rsid w:val="00B81542"/>
    <w:rsid w:val="00BA5685"/>
    <w:rsid w:val="00BB0B4E"/>
    <w:rsid w:val="00BC70B7"/>
    <w:rsid w:val="00BE22D9"/>
    <w:rsid w:val="00BF5218"/>
    <w:rsid w:val="00C17862"/>
    <w:rsid w:val="00C42D61"/>
    <w:rsid w:val="00C6002D"/>
    <w:rsid w:val="00C83506"/>
    <w:rsid w:val="00CC7E24"/>
    <w:rsid w:val="00CD6EAE"/>
    <w:rsid w:val="00D36CA7"/>
    <w:rsid w:val="00D5451B"/>
    <w:rsid w:val="00DA0BDC"/>
    <w:rsid w:val="00DA157E"/>
    <w:rsid w:val="00DA5AC7"/>
    <w:rsid w:val="00DA6311"/>
    <w:rsid w:val="00DB441A"/>
    <w:rsid w:val="00DF1585"/>
    <w:rsid w:val="00DF42FD"/>
    <w:rsid w:val="00DF47C1"/>
    <w:rsid w:val="00DF4B6C"/>
    <w:rsid w:val="00E00CD1"/>
    <w:rsid w:val="00E116EC"/>
    <w:rsid w:val="00E1217E"/>
    <w:rsid w:val="00E27652"/>
    <w:rsid w:val="00E32AF1"/>
    <w:rsid w:val="00E51A05"/>
    <w:rsid w:val="00E54ACC"/>
    <w:rsid w:val="00E664CF"/>
    <w:rsid w:val="00E84A18"/>
    <w:rsid w:val="00EB4F84"/>
    <w:rsid w:val="00EC2D38"/>
    <w:rsid w:val="00ED6F04"/>
    <w:rsid w:val="00EE17DC"/>
    <w:rsid w:val="00EF1121"/>
    <w:rsid w:val="00F569D6"/>
    <w:rsid w:val="00F573DB"/>
    <w:rsid w:val="00FA7ED1"/>
    <w:rsid w:val="00FC14A9"/>
    <w:rsid w:val="00FD2EAC"/>
    <w:rsid w:val="00FD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4295B8B-7B34-4571-9371-8D245A89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8F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8F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0C58F3"/>
    <w:pPr>
      <w:spacing w:before="120" w:after="120"/>
    </w:pPr>
    <w:rPr>
      <w:b/>
      <w:bCs/>
    </w:rPr>
  </w:style>
  <w:style w:type="paragraph" w:styleId="a5">
    <w:name w:val="Balloon Text"/>
    <w:basedOn w:val="a"/>
    <w:link w:val="a6"/>
    <w:rsid w:val="00891A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1A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45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600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002D"/>
  </w:style>
  <w:style w:type="paragraph" w:styleId="aa">
    <w:name w:val="footer"/>
    <w:basedOn w:val="a"/>
    <w:link w:val="ab"/>
    <w:unhideWhenUsed/>
    <w:rsid w:val="00C600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6002D"/>
  </w:style>
  <w:style w:type="character" w:styleId="ac">
    <w:name w:val="Hyperlink"/>
    <w:basedOn w:val="a0"/>
    <w:unhideWhenUsed/>
    <w:rsid w:val="00900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ssdrive.com/imagepalet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139CD5FED3420DAB5B5BF22C89E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CEE11-5CB1-4F08-A6F8-96ECF424D2C3}"/>
      </w:docPartPr>
      <w:docPartBody>
        <w:p w:rsidR="00F70106" w:rsidRDefault="003E4A02" w:rsidP="003E4A02">
          <w:pPr>
            <w:pStyle w:val="EE139CD5FED3420DAB5B5BF22C89E25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Заголовок документа]</w:t>
          </w:r>
        </w:p>
      </w:docPartBody>
    </w:docPart>
    <w:docPart>
      <w:docPartPr>
        <w:name w:val="6758990E45BB4CC095FBC92EDA472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68A55-1703-4149-AC4E-6824F7BDF4E7}"/>
      </w:docPartPr>
      <w:docPartBody>
        <w:p w:rsidR="00F70106" w:rsidRDefault="003E4A02" w:rsidP="003E4A02">
          <w:pPr>
            <w:pStyle w:val="6758990E45BB4CC095FBC92EDA4726E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02"/>
    <w:rsid w:val="000C3863"/>
    <w:rsid w:val="003E4A02"/>
    <w:rsid w:val="00414971"/>
    <w:rsid w:val="005425DD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8448D5C5664D868EDB0D49C258FDBC">
    <w:name w:val="638448D5C5664D868EDB0D49C258FDBC"/>
    <w:rsid w:val="003E4A02"/>
  </w:style>
  <w:style w:type="paragraph" w:customStyle="1" w:styleId="779B041AFEA240EBA8A554B1A7A96929">
    <w:name w:val="779B041AFEA240EBA8A554B1A7A96929"/>
    <w:rsid w:val="003E4A02"/>
  </w:style>
  <w:style w:type="paragraph" w:customStyle="1" w:styleId="EE139CD5FED3420DAB5B5BF22C89E25D">
    <w:name w:val="EE139CD5FED3420DAB5B5BF22C89E25D"/>
    <w:rsid w:val="003E4A02"/>
  </w:style>
  <w:style w:type="paragraph" w:customStyle="1" w:styleId="6758990E45BB4CC095FBC92EDA4726E5">
    <w:name w:val="6758990E45BB4CC095FBC92EDA4726E5"/>
    <w:rsid w:val="003E4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F27F3-C87E-4187-BCFF-35302E41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иперссылки</vt:lpstr>
    </vt:vector>
  </TitlesOfParts>
  <Company>167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иперссылки</dc:title>
  <dc:subject/>
  <dc:creator>Инесса Александровна</dc:creator>
  <cp:keywords/>
  <dc:description/>
  <cp:lastModifiedBy>Елена Н. Войтехович</cp:lastModifiedBy>
  <cp:revision>6</cp:revision>
  <dcterms:created xsi:type="dcterms:W3CDTF">2019-10-16T05:43:00Z</dcterms:created>
  <dcterms:modified xsi:type="dcterms:W3CDTF">2019-10-16T07:35:00Z</dcterms:modified>
</cp:coreProperties>
</file>